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72681" w14:textId="77777777" w:rsidR="00581FEA" w:rsidRPr="00753B21" w:rsidRDefault="00581FEA" w:rsidP="00581FEA">
      <w:pPr>
        <w:spacing w:line="440" w:lineRule="exact"/>
        <w:jc w:val="center"/>
        <w:rPr>
          <w:rFonts w:ascii="標楷體" w:eastAsia="標楷體" w:hAnsi="標楷體" w:cstheme="minorHAnsi"/>
          <w:b/>
          <w:color w:val="000000" w:themeColor="text1"/>
          <w:sz w:val="36"/>
          <w:szCs w:val="36"/>
          <w:lang w:eastAsia="zh-TW"/>
        </w:rPr>
      </w:pPr>
      <w:bookmarkStart w:id="0" w:name="_GoBack"/>
      <w:bookmarkEnd w:id="0"/>
      <w:r w:rsidRPr="00753B21">
        <w:rPr>
          <w:rFonts w:ascii="標楷體" w:eastAsia="標楷體" w:hAnsi="標楷體" w:cstheme="minorHAnsi"/>
          <w:b/>
          <w:color w:val="000000" w:themeColor="text1"/>
          <w:sz w:val="36"/>
          <w:szCs w:val="36"/>
          <w:lang w:eastAsia="zh-TW"/>
        </w:rPr>
        <w:t>蒐集個人資料告知事項暨個人資料提供同意書</w:t>
      </w:r>
    </w:p>
    <w:p w14:paraId="0A8CEBB2" w14:textId="77777777" w:rsidR="00581FEA" w:rsidRPr="00753B21" w:rsidRDefault="00581FEA" w:rsidP="00581FEA">
      <w:pPr>
        <w:snapToGrid w:val="0"/>
        <w:spacing w:line="360" w:lineRule="exact"/>
        <w:ind w:left="641" w:hangingChars="200" w:hanging="641"/>
        <w:rPr>
          <w:rFonts w:ascii="標楷體" w:eastAsia="標楷體" w:hAnsi="標楷體" w:cstheme="minorHAnsi"/>
          <w:b/>
          <w:bCs/>
          <w:color w:val="000000" w:themeColor="text1"/>
          <w:sz w:val="32"/>
          <w:szCs w:val="32"/>
          <w:lang w:eastAsia="zh-TW"/>
        </w:rPr>
      </w:pPr>
      <w:r w:rsidRPr="00753B21">
        <w:rPr>
          <w:rFonts w:ascii="標楷體" w:eastAsia="標楷體" w:hAnsi="標楷體" w:cstheme="minorHAnsi"/>
          <w:b/>
          <w:bCs/>
          <w:color w:val="000000" w:themeColor="text1"/>
          <w:sz w:val="32"/>
          <w:szCs w:val="32"/>
          <w:lang w:eastAsia="zh-TW"/>
        </w:rPr>
        <w:t>蒐集個人資料告知事項</w:t>
      </w:r>
    </w:p>
    <w:p w14:paraId="5B3AD46B" w14:textId="77777777" w:rsidR="00581FEA" w:rsidRPr="00753B21" w:rsidRDefault="00581FEA" w:rsidP="00581FEA">
      <w:pPr>
        <w:snapToGrid w:val="0"/>
        <w:spacing w:line="360" w:lineRule="exact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 xml:space="preserve">臺中市政府經濟發展局為遵守個人資料保護法規定，在您提供個人資料予本府前，依法告知下列事項： </w:t>
      </w:r>
    </w:p>
    <w:p w14:paraId="7AF3F505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一、臺中市政府(以下簡稱本府)因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u w:val="single"/>
          <w:lang w:eastAsia="zh-TW"/>
        </w:rPr>
        <w:t>中小企業及其他產業之輔導、教育或訓練行政、產學合作、政令宣導等等特定目的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而獲取您下列個人資料類別：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u w:val="single"/>
          <w:lang w:eastAsia="zh-TW"/>
        </w:rPr>
        <w:t>姓名、及連絡方式(包括但不限於電話號碼、E-MAIL、居住或工作地址)等</w:t>
      </w: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，或其他得以直接或間接識別您個人之資料。</w:t>
      </w:r>
    </w:p>
    <w:p w14:paraId="7C0BAD16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二、本府將依個人資料保護法及相關法令之規定下，依本府隱私權保護政策，蒐集、處理及利用您的個人資料。</w:t>
      </w:r>
    </w:p>
    <w:p w14:paraId="66FC10F6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三、本府將於蒐集目的之存續期間合理利用您的個人資料。</w:t>
      </w:r>
    </w:p>
    <w:p w14:paraId="6F23A3D4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四、除蒐集之目的涉及國際業務或活動外，本府僅於中華民國領域內利用您的個人資料。</w:t>
      </w:r>
    </w:p>
    <w:p w14:paraId="4550DC86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五、本府將於原蒐集之特定目的、本次以外之產業之推廣、宣導及輔導、以及其他公務機關請求行政協助之目的範圍內，合理利用您的個人資料。</w:t>
      </w:r>
    </w:p>
    <w:p w14:paraId="4A28D8B8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六、您可依個人資料保護法第3條規定，就您的個人資料向本府行使之下列權利：</w:t>
      </w:r>
    </w:p>
    <w:p w14:paraId="1C0EF518" w14:textId="77777777" w:rsidR="00581FEA" w:rsidRPr="00753B21" w:rsidRDefault="00581FEA" w:rsidP="00581FEA">
      <w:pPr>
        <w:pStyle w:val="a6"/>
        <w:numPr>
          <w:ilvl w:val="0"/>
          <w:numId w:val="16"/>
        </w:numPr>
        <w:snapToGrid w:val="0"/>
        <w:spacing w:line="360" w:lineRule="exact"/>
        <w:ind w:leftChars="250" w:left="111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</w:rPr>
        <w:t>查詢或請求閱覽。</w:t>
      </w:r>
    </w:p>
    <w:p w14:paraId="04DD62ED" w14:textId="77777777" w:rsidR="00581FEA" w:rsidRPr="00753B21" w:rsidRDefault="00581FEA" w:rsidP="00581FEA">
      <w:pPr>
        <w:pStyle w:val="a6"/>
        <w:numPr>
          <w:ilvl w:val="0"/>
          <w:numId w:val="16"/>
        </w:numPr>
        <w:snapToGrid w:val="0"/>
        <w:spacing w:line="360" w:lineRule="exact"/>
        <w:ind w:leftChars="250" w:left="111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</w:rPr>
        <w:t>請求製給複製本。</w:t>
      </w:r>
    </w:p>
    <w:p w14:paraId="3C28E355" w14:textId="77777777" w:rsidR="00581FEA" w:rsidRPr="00753B21" w:rsidRDefault="00581FEA" w:rsidP="00581FEA">
      <w:pPr>
        <w:pStyle w:val="a6"/>
        <w:numPr>
          <w:ilvl w:val="0"/>
          <w:numId w:val="16"/>
        </w:numPr>
        <w:snapToGrid w:val="0"/>
        <w:spacing w:line="360" w:lineRule="exact"/>
        <w:ind w:leftChars="250" w:left="111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</w:rPr>
        <w:t>請求補充或更正。</w:t>
      </w:r>
    </w:p>
    <w:p w14:paraId="07A6076D" w14:textId="77777777" w:rsidR="00581FEA" w:rsidRPr="00753B21" w:rsidRDefault="00581FEA" w:rsidP="00581FEA">
      <w:pPr>
        <w:pStyle w:val="a6"/>
        <w:numPr>
          <w:ilvl w:val="0"/>
          <w:numId w:val="16"/>
        </w:numPr>
        <w:snapToGrid w:val="0"/>
        <w:spacing w:line="360" w:lineRule="exact"/>
        <w:ind w:leftChars="250" w:left="111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請求停止蒐集、處理及利用。</w:t>
      </w:r>
    </w:p>
    <w:p w14:paraId="0777A862" w14:textId="77777777" w:rsidR="00581FEA" w:rsidRPr="00753B21" w:rsidRDefault="00581FEA" w:rsidP="00581FEA">
      <w:pPr>
        <w:pStyle w:val="a6"/>
        <w:numPr>
          <w:ilvl w:val="0"/>
          <w:numId w:val="16"/>
        </w:numPr>
        <w:snapToGrid w:val="0"/>
        <w:spacing w:line="360" w:lineRule="exact"/>
        <w:ind w:leftChars="250" w:left="111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</w:rPr>
        <w:t>請求刪除。</w:t>
      </w:r>
    </w:p>
    <w:p w14:paraId="14836B88" w14:textId="77777777" w:rsidR="00581FEA" w:rsidRPr="00753B21" w:rsidRDefault="00581FEA" w:rsidP="00581FEA">
      <w:pPr>
        <w:snapToGrid w:val="0"/>
        <w:spacing w:line="360" w:lineRule="exact"/>
        <w:ind w:leftChars="250" w:left="55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您因行使上述權利而導致對您的權益產生減損時，本府不負相關賠償責任。另依個人資料保護法第14條規定，本府得酌收行政作業費用。</w:t>
      </w:r>
    </w:p>
    <w:p w14:paraId="10C0EF2A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七、若您未提供正確之個人資料，本府將無法為您提供特定目的之相關業務。</w:t>
      </w:r>
    </w:p>
    <w:p w14:paraId="54A3DEEC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八、本府因業務需要而委託其他機關處理您的個人資料時，本府將會善盡監督之責。</w:t>
      </w:r>
    </w:p>
    <w:p w14:paraId="2DABD435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九、您瞭解此一同意書符合個人資料保護法及相關法規之要求，且同意本府留存此同意書，供日後取出查驗。</w:t>
      </w:r>
    </w:p>
    <w:p w14:paraId="33F8D23E" w14:textId="77777777" w:rsidR="00581FEA" w:rsidRPr="00753B21" w:rsidRDefault="00581FEA" w:rsidP="00581FEA">
      <w:pPr>
        <w:snapToGrid w:val="0"/>
        <w:spacing w:line="360" w:lineRule="exact"/>
        <w:rPr>
          <w:rFonts w:ascii="標楷體" w:eastAsia="標楷體" w:hAnsi="標楷體" w:cstheme="minorHAnsi"/>
          <w:b/>
          <w:bCs/>
          <w:color w:val="000000" w:themeColor="text1"/>
          <w:sz w:val="32"/>
          <w:szCs w:val="32"/>
          <w:lang w:eastAsia="zh-TW"/>
        </w:rPr>
      </w:pPr>
      <w:r w:rsidRPr="00753B21">
        <w:rPr>
          <w:rFonts w:ascii="標楷體" w:eastAsia="標楷體" w:hAnsi="標楷體" w:cstheme="minorHAnsi"/>
          <w:b/>
          <w:bCs/>
          <w:color w:val="000000" w:themeColor="text1"/>
          <w:sz w:val="32"/>
          <w:szCs w:val="32"/>
          <w:lang w:eastAsia="zh-TW"/>
        </w:rPr>
        <w:t>個人資料之同意提供</w:t>
      </w:r>
    </w:p>
    <w:p w14:paraId="6BA657F5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一、本人已充分知悉貴處上述告知事項。</w:t>
      </w:r>
    </w:p>
    <w:p w14:paraId="67893E20" w14:textId="77777777" w:rsidR="00581FEA" w:rsidRPr="00753B21" w:rsidRDefault="00581FEA" w:rsidP="00581FEA">
      <w:pPr>
        <w:pStyle w:val="a6"/>
        <w:snapToGrid w:val="0"/>
        <w:spacing w:line="360" w:lineRule="exact"/>
        <w:ind w:left="1000" w:hangingChars="200" w:hanging="560"/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二、本人同意貴處蒐集、處理、利用本人之個人資料，以及其他公務機關請求行政協助目的之提供。</w:t>
      </w:r>
    </w:p>
    <w:p w14:paraId="17212FAA" w14:textId="77777777" w:rsidR="00581FEA" w:rsidRPr="00753B21" w:rsidRDefault="00581FEA" w:rsidP="00581FEA">
      <w:pPr>
        <w:snapToGrid w:val="0"/>
        <w:spacing w:line="360" w:lineRule="exact"/>
        <w:jc w:val="right"/>
        <w:rPr>
          <w:rFonts w:ascii="標楷體" w:eastAsia="標楷體" w:hAnsi="標楷體" w:cstheme="minorHAnsi"/>
          <w:color w:val="000000" w:themeColor="text1"/>
          <w:sz w:val="28"/>
          <w:szCs w:val="28"/>
          <w:u w:val="single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u w:val="single"/>
          <w:lang w:eastAsia="zh-TW"/>
        </w:rPr>
        <w:t>立同意書人:                          簽章</w:t>
      </w:r>
    </w:p>
    <w:p w14:paraId="6F2E3EA8" w14:textId="77777777" w:rsidR="009100E9" w:rsidRPr="00753B21" w:rsidRDefault="00581FEA" w:rsidP="00581FEA">
      <w:pPr>
        <w:spacing w:line="440" w:lineRule="exact"/>
        <w:jc w:val="center"/>
        <w:rPr>
          <w:rFonts w:ascii="標楷體" w:eastAsia="標楷體" w:hAnsi="標楷體" w:cstheme="minorHAnsi"/>
          <w:color w:val="000000" w:themeColor="text1"/>
          <w:kern w:val="2"/>
          <w:sz w:val="28"/>
          <w:szCs w:val="28"/>
          <w:lang w:eastAsia="zh-TW"/>
        </w:rPr>
      </w:pPr>
      <w:r w:rsidRPr="00753B21">
        <w:rPr>
          <w:rFonts w:ascii="標楷體" w:eastAsia="標楷體" w:hAnsi="標楷體" w:cstheme="minorHAnsi"/>
          <w:color w:val="000000" w:themeColor="text1"/>
          <w:sz w:val="28"/>
          <w:szCs w:val="28"/>
          <w:lang w:eastAsia="zh-TW"/>
        </w:rPr>
        <w:t>中華民國        年         月          日</w:t>
      </w:r>
    </w:p>
    <w:sectPr w:rsidR="009100E9" w:rsidRPr="00753B21" w:rsidSect="0007093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7558" w14:textId="77777777" w:rsidR="0077528E" w:rsidRDefault="0077528E" w:rsidP="0096258A">
      <w:r>
        <w:separator/>
      </w:r>
    </w:p>
  </w:endnote>
  <w:endnote w:type="continuationSeparator" w:id="0">
    <w:p w14:paraId="14604492" w14:textId="77777777" w:rsidR="0077528E" w:rsidRDefault="0077528E" w:rsidP="0096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953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3863F14" w14:textId="747EE5FA" w:rsidR="008B1360" w:rsidRPr="00F27233" w:rsidRDefault="008B1360">
        <w:pPr>
          <w:pStyle w:val="af1"/>
          <w:jc w:val="center"/>
          <w:rPr>
            <w:rFonts w:asciiTheme="minorHAnsi" w:hAnsiTheme="minorHAnsi" w:cstheme="minorHAnsi"/>
          </w:rPr>
        </w:pPr>
        <w:r w:rsidRPr="00F27233">
          <w:rPr>
            <w:rFonts w:asciiTheme="minorHAnsi" w:hAnsiTheme="minorHAnsi" w:cstheme="minorHAnsi"/>
          </w:rPr>
          <w:fldChar w:fldCharType="begin"/>
        </w:r>
        <w:r w:rsidRPr="00F27233">
          <w:rPr>
            <w:rFonts w:asciiTheme="minorHAnsi" w:hAnsiTheme="minorHAnsi" w:cstheme="minorHAnsi"/>
          </w:rPr>
          <w:instrText>PAGE   \* MERGEFORMAT</w:instrText>
        </w:r>
        <w:r w:rsidRPr="00F27233">
          <w:rPr>
            <w:rFonts w:asciiTheme="minorHAnsi" w:hAnsiTheme="minorHAnsi" w:cstheme="minorHAnsi"/>
          </w:rPr>
          <w:fldChar w:fldCharType="separate"/>
        </w:r>
        <w:r w:rsidR="00901088" w:rsidRPr="00901088">
          <w:rPr>
            <w:rFonts w:asciiTheme="minorHAnsi" w:hAnsiTheme="minorHAnsi" w:cstheme="minorHAnsi"/>
            <w:noProof/>
            <w:lang w:val="zh-TW" w:eastAsia="zh-TW"/>
          </w:rPr>
          <w:t>1</w:t>
        </w:r>
        <w:r w:rsidRPr="00F27233">
          <w:rPr>
            <w:rFonts w:asciiTheme="minorHAnsi" w:hAnsiTheme="minorHAnsi" w:cstheme="minorHAnsi"/>
          </w:rPr>
          <w:fldChar w:fldCharType="end"/>
        </w:r>
      </w:p>
    </w:sdtContent>
  </w:sdt>
  <w:p w14:paraId="202EB045" w14:textId="77777777" w:rsidR="008B1360" w:rsidRPr="00F27233" w:rsidRDefault="008B1360">
    <w:pPr>
      <w:pStyle w:val="af1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AD1D0" w14:textId="77777777" w:rsidR="0077528E" w:rsidRDefault="0077528E" w:rsidP="0096258A">
      <w:r>
        <w:separator/>
      </w:r>
    </w:p>
  </w:footnote>
  <w:footnote w:type="continuationSeparator" w:id="0">
    <w:p w14:paraId="5B2CE8D1" w14:textId="77777777" w:rsidR="0077528E" w:rsidRDefault="0077528E" w:rsidP="0096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F9C"/>
    <w:multiLevelType w:val="hybridMultilevel"/>
    <w:tmpl w:val="68B08EE6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</w:rPr>
    </w:lvl>
    <w:lvl w:ilvl="1" w:tplc="B25C1C6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D5D4DFE"/>
    <w:multiLevelType w:val="hybridMultilevel"/>
    <w:tmpl w:val="B846D098"/>
    <w:lvl w:ilvl="0" w:tplc="18688BE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  <w:sz w:val="28"/>
      </w:rPr>
    </w:lvl>
    <w:lvl w:ilvl="1" w:tplc="EF369C64">
      <w:start w:val="1"/>
      <w:numFmt w:val="taiwaneseCountingThousand"/>
      <w:lvlText w:val="(%2)"/>
      <w:lvlJc w:val="left"/>
      <w:pPr>
        <w:ind w:left="2279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8488B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0D31039"/>
    <w:multiLevelType w:val="hybridMultilevel"/>
    <w:tmpl w:val="988CC236"/>
    <w:lvl w:ilvl="0" w:tplc="42CE57B2">
      <w:start w:val="1"/>
      <w:numFmt w:val="taiwaneseCountingThousand"/>
      <w:pStyle w:val="a"/>
      <w:lvlText w:val="%1、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374724A">
      <w:start w:val="1"/>
      <w:numFmt w:val="taiwaneseCountingThousand"/>
      <w:lvlText w:val="(%2)、"/>
      <w:lvlJc w:val="left"/>
      <w:pPr>
        <w:ind w:left="945" w:hanging="465"/>
      </w:pPr>
      <w:rPr>
        <w:rFonts w:hint="eastAsia"/>
      </w:rPr>
    </w:lvl>
    <w:lvl w:ilvl="2" w:tplc="29E0E10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3147DC8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950FE"/>
    <w:multiLevelType w:val="hybridMultilevel"/>
    <w:tmpl w:val="1CAC5F16"/>
    <w:lvl w:ilvl="0" w:tplc="87FC390E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6" w15:restartNumberingAfterBreak="0">
    <w:nsid w:val="1A2372E7"/>
    <w:multiLevelType w:val="hybridMultilevel"/>
    <w:tmpl w:val="9CA8422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E4F6225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4422EE8"/>
    <w:multiLevelType w:val="hybridMultilevel"/>
    <w:tmpl w:val="7E26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3C6703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308E6DBE"/>
    <w:multiLevelType w:val="hybridMultilevel"/>
    <w:tmpl w:val="1B584BB0"/>
    <w:lvl w:ilvl="0" w:tplc="484258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1" w15:restartNumberingAfterBreak="0">
    <w:nsid w:val="36726DDD"/>
    <w:multiLevelType w:val="hybridMultilevel"/>
    <w:tmpl w:val="2092C5FE"/>
    <w:lvl w:ilvl="0" w:tplc="18688BE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  <w:sz w:val="28"/>
      </w:rPr>
    </w:lvl>
    <w:lvl w:ilvl="1" w:tplc="EF369C64">
      <w:start w:val="1"/>
      <w:numFmt w:val="taiwaneseCountingThousand"/>
      <w:lvlText w:val="(%2)"/>
      <w:lvlJc w:val="left"/>
      <w:pPr>
        <w:ind w:left="2279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5A6399E"/>
    <w:multiLevelType w:val="hybridMultilevel"/>
    <w:tmpl w:val="F3082BC4"/>
    <w:lvl w:ilvl="0" w:tplc="10C6D6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0A5FB3"/>
    <w:multiLevelType w:val="hybridMultilevel"/>
    <w:tmpl w:val="E56E734E"/>
    <w:lvl w:ilvl="0" w:tplc="F5D0ED5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 w15:restartNumberingAfterBreak="0">
    <w:nsid w:val="527173D1"/>
    <w:multiLevelType w:val="hybridMultilevel"/>
    <w:tmpl w:val="C462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2E4274"/>
    <w:multiLevelType w:val="hybridMultilevel"/>
    <w:tmpl w:val="E1DC581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120563D"/>
    <w:multiLevelType w:val="hybridMultilevel"/>
    <w:tmpl w:val="5B2861E8"/>
    <w:lvl w:ilvl="0" w:tplc="5C302DE8">
      <w:start w:val="1"/>
      <w:numFmt w:val="decimal"/>
      <w:lvlText w:val="%1."/>
      <w:lvlJc w:val="left"/>
      <w:pPr>
        <w:ind w:left="2400" w:hanging="480"/>
      </w:pPr>
      <w:rPr>
        <w:rFonts w:asciiTheme="minorHAnsi" w:eastAsia="標楷體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62440DA3"/>
    <w:multiLevelType w:val="hybridMultilevel"/>
    <w:tmpl w:val="9C0A9B6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DF03C6"/>
    <w:multiLevelType w:val="hybridMultilevel"/>
    <w:tmpl w:val="F4B8D860"/>
    <w:lvl w:ilvl="0" w:tplc="F04E91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865E2"/>
    <w:multiLevelType w:val="hybridMultilevel"/>
    <w:tmpl w:val="B00C42A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  <w:i w:val="0"/>
      </w:rPr>
    </w:lvl>
    <w:lvl w:ilvl="1" w:tplc="B25C1C6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00D7B5F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70E66979"/>
    <w:multiLevelType w:val="hybridMultilevel"/>
    <w:tmpl w:val="4F6E877E"/>
    <w:lvl w:ilvl="0" w:tplc="0409000F">
      <w:start w:val="1"/>
      <w:numFmt w:val="decimal"/>
      <w:lvlText w:val="%1."/>
      <w:lvlJc w:val="left"/>
      <w:pPr>
        <w:ind w:left="110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2" w15:restartNumberingAfterBreak="0">
    <w:nsid w:val="71F400F2"/>
    <w:multiLevelType w:val="hybridMultilevel"/>
    <w:tmpl w:val="061255BE"/>
    <w:lvl w:ilvl="0" w:tplc="C30AF48C">
      <w:start w:val="1"/>
      <w:numFmt w:val="decimal"/>
      <w:lvlText w:val="%1."/>
      <w:lvlJc w:val="left"/>
      <w:pPr>
        <w:ind w:left="2400" w:hanging="480"/>
      </w:pPr>
      <w:rPr>
        <w:rFonts w:ascii="新細明體" w:eastAsia="標楷體" w:hAnsi="新細明體" w:cstheme="minorHAns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783A1107"/>
    <w:multiLevelType w:val="hybridMultilevel"/>
    <w:tmpl w:val="E1DC581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7D713C4F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3"/>
  </w:num>
  <w:num w:numId="5">
    <w:abstractNumId w:val="5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4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8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21"/>
  </w:num>
  <w:num w:numId="23">
    <w:abstractNumId w:val="22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FE"/>
    <w:rsid w:val="000135EA"/>
    <w:rsid w:val="000310CF"/>
    <w:rsid w:val="00034EB0"/>
    <w:rsid w:val="00050C47"/>
    <w:rsid w:val="00062A2C"/>
    <w:rsid w:val="00064878"/>
    <w:rsid w:val="00064BD2"/>
    <w:rsid w:val="00070936"/>
    <w:rsid w:val="00075F9A"/>
    <w:rsid w:val="00076C1C"/>
    <w:rsid w:val="0008662E"/>
    <w:rsid w:val="00095ACA"/>
    <w:rsid w:val="000A2C42"/>
    <w:rsid w:val="000A5842"/>
    <w:rsid w:val="000B1BB6"/>
    <w:rsid w:val="000C0646"/>
    <w:rsid w:val="000F35C6"/>
    <w:rsid w:val="00100169"/>
    <w:rsid w:val="00117100"/>
    <w:rsid w:val="00154FF2"/>
    <w:rsid w:val="00174AEF"/>
    <w:rsid w:val="001C5E50"/>
    <w:rsid w:val="001E414A"/>
    <w:rsid w:val="001F26BE"/>
    <w:rsid w:val="001F488F"/>
    <w:rsid w:val="00206A97"/>
    <w:rsid w:val="00230E99"/>
    <w:rsid w:val="00236193"/>
    <w:rsid w:val="0024186A"/>
    <w:rsid w:val="002705BA"/>
    <w:rsid w:val="002872FF"/>
    <w:rsid w:val="00293CB8"/>
    <w:rsid w:val="002B4B2C"/>
    <w:rsid w:val="002B5470"/>
    <w:rsid w:val="002E0B7C"/>
    <w:rsid w:val="002F1A76"/>
    <w:rsid w:val="002F629E"/>
    <w:rsid w:val="00304C9B"/>
    <w:rsid w:val="00323939"/>
    <w:rsid w:val="00327076"/>
    <w:rsid w:val="00331A57"/>
    <w:rsid w:val="0035652A"/>
    <w:rsid w:val="00395179"/>
    <w:rsid w:val="003A1DB3"/>
    <w:rsid w:val="003A7C7A"/>
    <w:rsid w:val="003C46F1"/>
    <w:rsid w:val="003D2C59"/>
    <w:rsid w:val="00401345"/>
    <w:rsid w:val="004130A5"/>
    <w:rsid w:val="0042458A"/>
    <w:rsid w:val="00437B8A"/>
    <w:rsid w:val="00453C17"/>
    <w:rsid w:val="00484DFE"/>
    <w:rsid w:val="004A0301"/>
    <w:rsid w:val="004A1613"/>
    <w:rsid w:val="004D38A0"/>
    <w:rsid w:val="00515C27"/>
    <w:rsid w:val="00577163"/>
    <w:rsid w:val="00581FEA"/>
    <w:rsid w:val="0059040F"/>
    <w:rsid w:val="00594946"/>
    <w:rsid w:val="005B01E3"/>
    <w:rsid w:val="005D049E"/>
    <w:rsid w:val="005D510E"/>
    <w:rsid w:val="00632DF1"/>
    <w:rsid w:val="00655B1C"/>
    <w:rsid w:val="00664F30"/>
    <w:rsid w:val="00673152"/>
    <w:rsid w:val="00687FFD"/>
    <w:rsid w:val="006D4352"/>
    <w:rsid w:val="006D4B4D"/>
    <w:rsid w:val="006D6604"/>
    <w:rsid w:val="006E2AE6"/>
    <w:rsid w:val="006E3290"/>
    <w:rsid w:val="006F6A10"/>
    <w:rsid w:val="00705D4E"/>
    <w:rsid w:val="0072018D"/>
    <w:rsid w:val="00741D0D"/>
    <w:rsid w:val="007461EC"/>
    <w:rsid w:val="00753B21"/>
    <w:rsid w:val="007617C5"/>
    <w:rsid w:val="0077528E"/>
    <w:rsid w:val="007A2D31"/>
    <w:rsid w:val="007B5E19"/>
    <w:rsid w:val="007C10B3"/>
    <w:rsid w:val="007D00BD"/>
    <w:rsid w:val="007E274D"/>
    <w:rsid w:val="007F140E"/>
    <w:rsid w:val="0082223F"/>
    <w:rsid w:val="00825B38"/>
    <w:rsid w:val="008376D5"/>
    <w:rsid w:val="0085272C"/>
    <w:rsid w:val="00891620"/>
    <w:rsid w:val="008A605F"/>
    <w:rsid w:val="008B1360"/>
    <w:rsid w:val="008B31EF"/>
    <w:rsid w:val="008E46E5"/>
    <w:rsid w:val="008E4FBF"/>
    <w:rsid w:val="008F0EB6"/>
    <w:rsid w:val="00901088"/>
    <w:rsid w:val="00905521"/>
    <w:rsid w:val="009100E9"/>
    <w:rsid w:val="00932EC9"/>
    <w:rsid w:val="0096258A"/>
    <w:rsid w:val="00972EFE"/>
    <w:rsid w:val="00986180"/>
    <w:rsid w:val="00993B47"/>
    <w:rsid w:val="00996957"/>
    <w:rsid w:val="009A3012"/>
    <w:rsid w:val="009B6D36"/>
    <w:rsid w:val="009C4378"/>
    <w:rsid w:val="009C481F"/>
    <w:rsid w:val="009E30DD"/>
    <w:rsid w:val="00A15876"/>
    <w:rsid w:val="00A277CE"/>
    <w:rsid w:val="00A544A4"/>
    <w:rsid w:val="00AA5A04"/>
    <w:rsid w:val="00AC380E"/>
    <w:rsid w:val="00AF5758"/>
    <w:rsid w:val="00B06BC0"/>
    <w:rsid w:val="00B1685F"/>
    <w:rsid w:val="00B42ADB"/>
    <w:rsid w:val="00B52AA1"/>
    <w:rsid w:val="00B67D2E"/>
    <w:rsid w:val="00B74348"/>
    <w:rsid w:val="00B86451"/>
    <w:rsid w:val="00B917B8"/>
    <w:rsid w:val="00B9401E"/>
    <w:rsid w:val="00B94D37"/>
    <w:rsid w:val="00BA5AA8"/>
    <w:rsid w:val="00BA703C"/>
    <w:rsid w:val="00BF3159"/>
    <w:rsid w:val="00C123E9"/>
    <w:rsid w:val="00C16C42"/>
    <w:rsid w:val="00C4127A"/>
    <w:rsid w:val="00C61416"/>
    <w:rsid w:val="00C63960"/>
    <w:rsid w:val="00C83DDA"/>
    <w:rsid w:val="00C83F31"/>
    <w:rsid w:val="00C97727"/>
    <w:rsid w:val="00CA568D"/>
    <w:rsid w:val="00CB2A47"/>
    <w:rsid w:val="00CC464D"/>
    <w:rsid w:val="00CC5BBC"/>
    <w:rsid w:val="00CD345D"/>
    <w:rsid w:val="00D037C7"/>
    <w:rsid w:val="00D061DD"/>
    <w:rsid w:val="00D1486C"/>
    <w:rsid w:val="00D20D15"/>
    <w:rsid w:val="00D45891"/>
    <w:rsid w:val="00D56ED9"/>
    <w:rsid w:val="00D70DC0"/>
    <w:rsid w:val="00D90DDF"/>
    <w:rsid w:val="00DA755C"/>
    <w:rsid w:val="00DB3D29"/>
    <w:rsid w:val="00DB5BDC"/>
    <w:rsid w:val="00DC692B"/>
    <w:rsid w:val="00DD46C3"/>
    <w:rsid w:val="00DE12DA"/>
    <w:rsid w:val="00DF2FDB"/>
    <w:rsid w:val="00E24BB6"/>
    <w:rsid w:val="00E36204"/>
    <w:rsid w:val="00E40FFE"/>
    <w:rsid w:val="00E41A70"/>
    <w:rsid w:val="00E600E0"/>
    <w:rsid w:val="00E61752"/>
    <w:rsid w:val="00E6464D"/>
    <w:rsid w:val="00E779E6"/>
    <w:rsid w:val="00E934AE"/>
    <w:rsid w:val="00EA11D2"/>
    <w:rsid w:val="00EA5F79"/>
    <w:rsid w:val="00EB02DA"/>
    <w:rsid w:val="00EC4EAE"/>
    <w:rsid w:val="00ED1793"/>
    <w:rsid w:val="00F051E7"/>
    <w:rsid w:val="00F0529E"/>
    <w:rsid w:val="00F27233"/>
    <w:rsid w:val="00F3079F"/>
    <w:rsid w:val="00F35E62"/>
    <w:rsid w:val="00F7085B"/>
    <w:rsid w:val="00F849D4"/>
    <w:rsid w:val="00F96B47"/>
    <w:rsid w:val="00FB5314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3749"/>
  <w15:chartTrackingRefBased/>
  <w15:docId w15:val="{DA2EC8A3-A0BB-4359-9306-E83670A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40FFE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81FEA"/>
    <w:pPr>
      <w:outlineLvl w:val="0"/>
    </w:pPr>
  </w:style>
  <w:style w:type="paragraph" w:styleId="2">
    <w:name w:val="heading 2"/>
    <w:basedOn w:val="a0"/>
    <w:link w:val="20"/>
    <w:uiPriority w:val="1"/>
    <w:qFormat/>
    <w:rsid w:val="00581FEA"/>
    <w:pPr>
      <w:tabs>
        <w:tab w:val="left" w:pos="993"/>
        <w:tab w:val="left" w:pos="1134"/>
      </w:tabs>
      <w:spacing w:line="500" w:lineRule="exact"/>
      <w:ind w:left="480" w:right="261" w:hanging="480"/>
      <w:jc w:val="both"/>
      <w:outlineLvl w:val="1"/>
    </w:pPr>
    <w:rPr>
      <w:rFonts w:ascii="標楷體" w:eastAsia="標楷體" w:hAnsi="標楷體"/>
      <w:sz w:val="28"/>
      <w:szCs w:val="2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40FFE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E40FFE"/>
    <w:rPr>
      <w:kern w:val="0"/>
      <w:sz w:val="22"/>
    </w:rPr>
  </w:style>
  <w:style w:type="paragraph" w:styleId="a6">
    <w:name w:val="List Paragraph"/>
    <w:aliases w:val="標題(一)"/>
    <w:basedOn w:val="a0"/>
    <w:link w:val="a7"/>
    <w:qFormat/>
    <w:rsid w:val="00D45891"/>
    <w:pPr>
      <w:ind w:leftChars="200" w:left="480"/>
    </w:pPr>
  </w:style>
  <w:style w:type="paragraph" w:styleId="a8">
    <w:name w:val="Body Text"/>
    <w:basedOn w:val="a0"/>
    <w:link w:val="a9"/>
    <w:uiPriority w:val="1"/>
    <w:qFormat/>
    <w:rsid w:val="008376D5"/>
    <w:rPr>
      <w:sz w:val="24"/>
      <w:szCs w:val="24"/>
    </w:rPr>
  </w:style>
  <w:style w:type="character" w:customStyle="1" w:styleId="a9">
    <w:name w:val="本文 字元"/>
    <w:basedOn w:val="a1"/>
    <w:link w:val="a8"/>
    <w:uiPriority w:val="1"/>
    <w:rsid w:val="008376D5"/>
    <w:rPr>
      <w:rFonts w:ascii="新細明體" w:eastAsia="新細明體" w:hAnsi="新細明體" w:cs="新細明體"/>
      <w:kern w:val="0"/>
      <w:szCs w:val="24"/>
      <w:lang w:eastAsia="en-US"/>
    </w:rPr>
  </w:style>
  <w:style w:type="character" w:styleId="aa">
    <w:name w:val="Hyperlink"/>
    <w:basedOn w:val="a1"/>
    <w:uiPriority w:val="99"/>
    <w:unhideWhenUsed/>
    <w:rsid w:val="008B31EF"/>
    <w:rPr>
      <w:color w:val="0563C1" w:themeColor="hyperlink"/>
      <w:u w:val="single"/>
    </w:rPr>
  </w:style>
  <w:style w:type="character" w:customStyle="1" w:styleId="a7">
    <w:name w:val="清單段落 字元"/>
    <w:aliases w:val="標題(一) 字元"/>
    <w:link w:val="a6"/>
    <w:rsid w:val="008B31EF"/>
    <w:rPr>
      <w:rFonts w:ascii="新細明體" w:eastAsia="新細明體" w:hAnsi="新細明體" w:cs="新細明體"/>
      <w:kern w:val="0"/>
      <w:sz w:val="22"/>
      <w:lang w:eastAsia="en-US"/>
    </w:rPr>
  </w:style>
  <w:style w:type="table" w:styleId="ab">
    <w:name w:val="Table Grid"/>
    <w:basedOn w:val="a2"/>
    <w:uiPriority w:val="39"/>
    <w:rsid w:val="00910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1"/>
    <w:link w:val="1"/>
    <w:uiPriority w:val="1"/>
    <w:rsid w:val="00581FEA"/>
    <w:rPr>
      <w:rFonts w:ascii="標楷體" w:eastAsia="標楷體" w:hAnsi="標楷體" w:cs="新細明體"/>
      <w:kern w:val="0"/>
      <w:sz w:val="28"/>
      <w:szCs w:val="28"/>
    </w:rPr>
  </w:style>
  <w:style w:type="character" w:customStyle="1" w:styleId="20">
    <w:name w:val="標題 2 字元"/>
    <w:basedOn w:val="a1"/>
    <w:link w:val="2"/>
    <w:uiPriority w:val="1"/>
    <w:rsid w:val="00581FEA"/>
    <w:rPr>
      <w:rFonts w:ascii="標楷體" w:eastAsia="標楷體" w:hAnsi="標楷體" w:cs="新細明體"/>
      <w:kern w:val="0"/>
      <w:sz w:val="28"/>
      <w:szCs w:val="28"/>
    </w:rPr>
  </w:style>
  <w:style w:type="paragraph" w:customStyle="1" w:styleId="a">
    <w:name w:val="一、"/>
    <w:basedOn w:val="a6"/>
    <w:uiPriority w:val="1"/>
    <w:rsid w:val="00581FEA"/>
    <w:pPr>
      <w:numPr>
        <w:numId w:val="14"/>
      </w:numPr>
      <w:spacing w:line="500" w:lineRule="exact"/>
      <w:ind w:leftChars="0" w:left="0" w:right="261"/>
      <w:jc w:val="both"/>
    </w:pPr>
    <w:rPr>
      <w:rFonts w:ascii="標楷體" w:eastAsia="標楷體" w:hAnsi="標楷體"/>
      <w:sz w:val="28"/>
      <w:szCs w:val="28"/>
      <w:lang w:eastAsia="zh-TW"/>
    </w:rPr>
  </w:style>
  <w:style w:type="table" w:customStyle="1" w:styleId="21">
    <w:name w:val="表格格線2"/>
    <w:basedOn w:val="a2"/>
    <w:next w:val="ab"/>
    <w:uiPriority w:val="59"/>
    <w:rsid w:val="00581FEA"/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6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E2A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C63960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63960"/>
  </w:style>
  <w:style w:type="paragraph" w:styleId="22">
    <w:name w:val="toc 2"/>
    <w:basedOn w:val="a0"/>
    <w:next w:val="a0"/>
    <w:autoRedefine/>
    <w:uiPriority w:val="39"/>
    <w:unhideWhenUsed/>
    <w:rsid w:val="00C63960"/>
    <w:pPr>
      <w:ind w:leftChars="200" w:left="480"/>
    </w:pPr>
  </w:style>
  <w:style w:type="paragraph" w:styleId="af">
    <w:name w:val="header"/>
    <w:basedOn w:val="a0"/>
    <w:link w:val="af0"/>
    <w:uiPriority w:val="99"/>
    <w:unhideWhenUsed/>
    <w:rsid w:val="00962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96258A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f1">
    <w:name w:val="footer"/>
    <w:basedOn w:val="a0"/>
    <w:link w:val="af2"/>
    <w:uiPriority w:val="99"/>
    <w:unhideWhenUsed/>
    <w:rsid w:val="00962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96258A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E089-7AA3-4C42-B9D3-B012279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124</dc:creator>
  <cp:keywords/>
  <dc:description/>
  <cp:lastModifiedBy>Windows 使用者</cp:lastModifiedBy>
  <cp:revision>4</cp:revision>
  <cp:lastPrinted>2021-04-09T09:17:00Z</cp:lastPrinted>
  <dcterms:created xsi:type="dcterms:W3CDTF">2021-04-19T06:53:00Z</dcterms:created>
  <dcterms:modified xsi:type="dcterms:W3CDTF">2021-04-19T06:53:00Z</dcterms:modified>
</cp:coreProperties>
</file>